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5" w:rsidRDefault="008A1C6C" w:rsidP="008A1C6C">
      <w:pPr>
        <w:tabs>
          <w:tab w:val="left" w:pos="1134"/>
        </w:tabs>
        <w:ind w:left="5954"/>
        <w:jc w:val="center"/>
      </w:pPr>
      <w:r>
        <w:t xml:space="preserve">    </w:t>
      </w:r>
      <w:r w:rsidR="00690BC5">
        <w:t>Приложение</w:t>
      </w:r>
    </w:p>
    <w:p w:rsidR="00690BC5" w:rsidRDefault="008A1C6C" w:rsidP="008A1C6C">
      <w:pPr>
        <w:tabs>
          <w:tab w:val="left" w:pos="1134"/>
        </w:tabs>
        <w:ind w:left="6379"/>
        <w:jc w:val="center"/>
      </w:pPr>
      <w:r>
        <w:t>к приказу управления образования</w:t>
      </w:r>
    </w:p>
    <w:p w:rsidR="00690BC5" w:rsidRDefault="00690BC5" w:rsidP="00690BC5">
      <w:pPr>
        <w:tabs>
          <w:tab w:val="left" w:pos="1134"/>
        </w:tabs>
        <w:ind w:left="6379"/>
        <w:jc w:val="center"/>
      </w:pPr>
      <w:proofErr w:type="spellStart"/>
      <w:r>
        <w:t>Сальского</w:t>
      </w:r>
      <w:proofErr w:type="spellEnd"/>
      <w:r>
        <w:t xml:space="preserve"> района</w:t>
      </w:r>
    </w:p>
    <w:p w:rsidR="00690BC5" w:rsidRDefault="00690BC5" w:rsidP="00690BC5">
      <w:pPr>
        <w:tabs>
          <w:tab w:val="left" w:pos="1134"/>
        </w:tabs>
        <w:ind w:left="6379"/>
        <w:jc w:val="center"/>
      </w:pPr>
      <w:r>
        <w:t>от ______ №_________</w:t>
      </w:r>
    </w:p>
    <w:p w:rsidR="00690BC5" w:rsidRDefault="00690BC5" w:rsidP="0095762F">
      <w:pPr>
        <w:tabs>
          <w:tab w:val="left" w:pos="1134"/>
        </w:tabs>
      </w:pPr>
    </w:p>
    <w:p w:rsidR="00690BC5" w:rsidRDefault="00690BC5" w:rsidP="00690BC5">
      <w:pPr>
        <w:tabs>
          <w:tab w:val="left" w:pos="1134"/>
        </w:tabs>
        <w:jc w:val="center"/>
      </w:pPr>
      <w:r>
        <w:t>ПЕРЕЧЕНЬ</w:t>
      </w:r>
    </w:p>
    <w:p w:rsidR="00690BC5" w:rsidRDefault="00690BC5" w:rsidP="00690BC5">
      <w:pPr>
        <w:tabs>
          <w:tab w:val="left" w:pos="1134"/>
        </w:tabs>
        <w:jc w:val="center"/>
      </w:pPr>
      <w:r>
        <w:t>муниципальных образовательных организаций, реализующих</w:t>
      </w:r>
    </w:p>
    <w:p w:rsidR="00690BC5" w:rsidRDefault="00690BC5" w:rsidP="00690BC5">
      <w:pPr>
        <w:tabs>
          <w:tab w:val="left" w:pos="1134"/>
        </w:tabs>
        <w:jc w:val="center"/>
      </w:pPr>
      <w:r>
        <w:t xml:space="preserve">образовательные программы дошкольного образования, закрепленных </w:t>
      </w:r>
    </w:p>
    <w:p w:rsidR="008A1C6C" w:rsidRDefault="00690BC5" w:rsidP="008A1C6C">
      <w:pPr>
        <w:tabs>
          <w:tab w:val="left" w:pos="1134"/>
        </w:tabs>
        <w:jc w:val="center"/>
      </w:pPr>
      <w:r>
        <w:t xml:space="preserve">за территориями </w:t>
      </w:r>
      <w:proofErr w:type="spellStart"/>
      <w:r>
        <w:t>Сальского</w:t>
      </w:r>
      <w:proofErr w:type="spellEnd"/>
      <w:r>
        <w:t xml:space="preserve"> района</w:t>
      </w:r>
    </w:p>
    <w:p w:rsidR="008A1C6C" w:rsidRPr="00B46E0F" w:rsidRDefault="008A1C6C" w:rsidP="008A1C6C">
      <w:pPr>
        <w:tabs>
          <w:tab w:val="left" w:pos="1134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150"/>
        <w:gridCol w:w="374"/>
        <w:gridCol w:w="2663"/>
      </w:tblGrid>
      <w:tr w:rsidR="008A1C6C" w:rsidRPr="00B46E0F" w:rsidTr="0095762F">
        <w:tc>
          <w:tcPr>
            <w:tcW w:w="669" w:type="dxa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>№ п/п</w:t>
            </w:r>
          </w:p>
        </w:tc>
        <w:tc>
          <w:tcPr>
            <w:tcW w:w="6527" w:type="dxa"/>
            <w:gridSpan w:val="2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>Наименование образовательной организации</w:t>
            </w:r>
          </w:p>
        </w:tc>
        <w:tc>
          <w:tcPr>
            <w:tcW w:w="2659" w:type="dxa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 xml:space="preserve">Территория </w:t>
            </w:r>
            <w:proofErr w:type="spellStart"/>
            <w:r w:rsidRPr="00B46E0F">
              <w:t>Сальского</w:t>
            </w:r>
            <w:proofErr w:type="spellEnd"/>
            <w:r w:rsidRPr="00B46E0F">
              <w:t xml:space="preserve"> района</w:t>
            </w:r>
          </w:p>
        </w:tc>
      </w:tr>
      <w:tr w:rsidR="008A1C6C" w:rsidRPr="00B46E0F" w:rsidTr="0095762F">
        <w:tc>
          <w:tcPr>
            <w:tcW w:w="669" w:type="dxa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>1</w:t>
            </w:r>
          </w:p>
        </w:tc>
        <w:tc>
          <w:tcPr>
            <w:tcW w:w="6527" w:type="dxa"/>
            <w:gridSpan w:val="2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>2</w:t>
            </w:r>
          </w:p>
        </w:tc>
        <w:tc>
          <w:tcPr>
            <w:tcW w:w="2659" w:type="dxa"/>
          </w:tcPr>
          <w:p w:rsidR="008A1C6C" w:rsidRPr="00B46E0F" w:rsidRDefault="008A1C6C" w:rsidP="00BF6D20">
            <w:pPr>
              <w:tabs>
                <w:tab w:val="left" w:pos="1134"/>
              </w:tabs>
              <w:jc w:val="center"/>
            </w:pPr>
            <w:r w:rsidRPr="00B46E0F">
              <w:t>3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1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1134"/>
              </w:tabs>
              <w:jc w:val="both"/>
            </w:pPr>
            <w:r w:rsidRPr="00BA1BA5">
              <w:t>Муниципальное бюджетное дошкольное образовательное учреждение детский сад № 1 «Ручеек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pPr>
              <w:tabs>
                <w:tab w:val="left" w:pos="1134"/>
              </w:tabs>
            </w:pPr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2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     образовательное     учреждение «Детский сад № 2 «Василек» 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3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    образовательное  учреждение «Детский сад   № 4 «Светлячок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4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     образовательное  учреждение   «Детский  сад  № 5 «Голубок» 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5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709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     образовательное    учреждение «Детский сад   № 6 «Солнышко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6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jc w:val="both"/>
            </w:pPr>
            <w:r w:rsidRPr="00BA1BA5">
              <w:t>Муниципальное бюджетное дошкольное образовательное учреждение «Детский сад № 7 «Ромашка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7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709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    образовательное    учреждение  «Детский сад № 8 «Звездочка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8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709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9 «Красная шапочка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center"/>
            </w:pPr>
            <w:r w:rsidRPr="00BA1BA5">
              <w:t>9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детский сад комбинированного     вида     второй      категории </w:t>
            </w:r>
          </w:p>
          <w:p w:rsidR="008A1C6C" w:rsidRPr="00BA1BA5" w:rsidRDefault="008A1C6C" w:rsidP="00BF6D20">
            <w:pPr>
              <w:tabs>
                <w:tab w:val="left" w:pos="1134"/>
              </w:tabs>
              <w:jc w:val="both"/>
            </w:pPr>
            <w:r w:rsidRPr="00BA1BA5">
              <w:t>№ 10 «Ласточка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8A1C6C" w:rsidRPr="00BA1BA5" w:rsidTr="0095762F">
        <w:tc>
          <w:tcPr>
            <w:tcW w:w="669" w:type="dxa"/>
          </w:tcPr>
          <w:p w:rsidR="008A1C6C" w:rsidRPr="00BA1BA5" w:rsidRDefault="008A1C6C" w:rsidP="00BF6D20">
            <w:pPr>
              <w:tabs>
                <w:tab w:val="left" w:pos="1134"/>
              </w:tabs>
              <w:jc w:val="both"/>
            </w:pPr>
            <w:r w:rsidRPr="00BA1BA5">
              <w:t>10.</w:t>
            </w:r>
          </w:p>
        </w:tc>
        <w:tc>
          <w:tcPr>
            <w:tcW w:w="6527" w:type="dxa"/>
            <w:gridSpan w:val="2"/>
          </w:tcPr>
          <w:p w:rsidR="008A1C6C" w:rsidRPr="00BA1BA5" w:rsidRDefault="008A1C6C" w:rsidP="00BF6D20">
            <w:pPr>
              <w:tabs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1 «Голубой вагон» г. Сальска</w:t>
            </w:r>
          </w:p>
        </w:tc>
        <w:tc>
          <w:tcPr>
            <w:tcW w:w="2659" w:type="dxa"/>
          </w:tcPr>
          <w:p w:rsidR="008A1C6C" w:rsidRPr="00BA1BA5" w:rsidRDefault="008A1C6C" w:rsidP="00BF6D20">
            <w:r w:rsidRPr="00BA1BA5">
              <w:t>г. Сальск</w:t>
            </w:r>
          </w:p>
        </w:tc>
      </w:tr>
      <w:tr w:rsidR="0095762F" w:rsidRPr="00BA1BA5" w:rsidTr="0095762F">
        <w:tc>
          <w:tcPr>
            <w:tcW w:w="669" w:type="dxa"/>
          </w:tcPr>
          <w:p w:rsidR="0095762F" w:rsidRPr="00BA1BA5" w:rsidRDefault="0095762F" w:rsidP="0095762F">
            <w:pPr>
              <w:tabs>
                <w:tab w:val="left" w:pos="1134"/>
              </w:tabs>
              <w:jc w:val="both"/>
            </w:pPr>
            <w:r>
              <w:t>11.</w:t>
            </w:r>
          </w:p>
        </w:tc>
        <w:tc>
          <w:tcPr>
            <w:tcW w:w="6527" w:type="dxa"/>
            <w:gridSpan w:val="2"/>
          </w:tcPr>
          <w:p w:rsidR="0095762F" w:rsidRPr="00BA1BA5" w:rsidRDefault="0095762F" w:rsidP="0095762F">
            <w:pPr>
              <w:tabs>
                <w:tab w:val="left" w:pos="709"/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2 «Аленушка» г. Сальска</w:t>
            </w:r>
          </w:p>
        </w:tc>
        <w:tc>
          <w:tcPr>
            <w:tcW w:w="2659" w:type="dxa"/>
          </w:tcPr>
          <w:p w:rsidR="0095762F" w:rsidRPr="00BA1BA5" w:rsidRDefault="0095762F" w:rsidP="0095762F">
            <w:r w:rsidRPr="00BA1BA5">
              <w:t>г. Сальск</w:t>
            </w:r>
          </w:p>
        </w:tc>
      </w:tr>
      <w:tr w:rsidR="009504A0" w:rsidRPr="00BA1BA5" w:rsidTr="00535E8C">
        <w:trPr>
          <w:tblHeader/>
        </w:trPr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  <w:rPr>
                <w:lang w:val="en-US"/>
              </w:rPr>
            </w:pPr>
            <w:bookmarkStart w:id="0" w:name="_GoBack"/>
            <w:bookmarkEnd w:id="0"/>
            <w:r w:rsidRPr="00BA1BA5">
              <w:rPr>
                <w:lang w:val="en-US"/>
              </w:rPr>
              <w:lastRenderedPageBreak/>
              <w:t>1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BA1BA5">
              <w:rPr>
                <w:lang w:val="en-US"/>
              </w:rPr>
              <w:t>2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BA1BA5">
              <w:rPr>
                <w:lang w:val="en-US"/>
              </w:rPr>
              <w:t>3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2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3 «Золотой ключик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3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4 «Золушка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4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5  «</w:t>
            </w:r>
            <w:proofErr w:type="spellStart"/>
            <w:r w:rsidRPr="00BA1BA5">
              <w:t>Журавушка</w:t>
            </w:r>
            <w:proofErr w:type="spellEnd"/>
            <w:r w:rsidRPr="00BA1BA5">
              <w:t>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5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 бюджетное дошкольное образовательное учреждение «Детский сад № 16 «Олененок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6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highlight w:val="yellow"/>
              </w:rPr>
            </w:pPr>
            <w:r w:rsidRPr="00BA1BA5">
              <w:t>Муниципальное бюджетное дошкольное      образовательное  учреждение «Детский сад № 17 «Теремок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7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Муниципальное бюджетное дошкольное образовательное учреждение «Детский сад № 18 «Белочка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8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– Центр развития ребенка   -   детский     сад      первой    категории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№ 19 «</w:t>
            </w:r>
            <w:proofErr w:type="spellStart"/>
            <w:r w:rsidRPr="00BA1BA5">
              <w:t>Ивушка</w:t>
            </w:r>
            <w:proofErr w:type="spellEnd"/>
            <w:r w:rsidRPr="00BA1BA5">
              <w:t>» 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19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Муниципальное бюджетное дошкольное образовательное учреждение «Детский  сад № 20 «Тополек»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0.</w:t>
            </w:r>
          </w:p>
        </w:tc>
        <w:tc>
          <w:tcPr>
            <w:tcW w:w="6153" w:type="dxa"/>
          </w:tcPr>
          <w:p w:rsidR="009504A0" w:rsidRDefault="009504A0" w:rsidP="00535E8C">
            <w:pPr>
              <w:tabs>
                <w:tab w:val="left" w:pos="1134"/>
              </w:tabs>
            </w:pPr>
            <w:r w:rsidRPr="00BA1BA5">
              <w:t>Муниципальное   бюджетное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общеобразовательное  учреждение  «Начальная школа - детский сад  № 21»  г. Сальск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r w:rsidRPr="00BA1BA5">
              <w:t>г. Сальс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1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  № 1 «Русалочка» п. Гигант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п. Гигант, п. Хлебный, п. Загорье,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п. Ясенево,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п. </w:t>
            </w:r>
            <w:proofErr w:type="spellStart"/>
            <w:r w:rsidRPr="00BA1BA5">
              <w:t>Кузнец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Логвин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п. </w:t>
            </w:r>
            <w:proofErr w:type="spellStart"/>
            <w:r w:rsidRPr="00BA1BA5">
              <w:t>Правоюловски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2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Муниципальное бюджетное дошкольное образовательное учреждение «Детский сад № 2 «</w:t>
            </w:r>
            <w:proofErr w:type="spellStart"/>
            <w:r w:rsidRPr="00BA1BA5">
              <w:t>Ивушка</w:t>
            </w:r>
            <w:proofErr w:type="spellEnd"/>
            <w:r w:rsidRPr="00BA1BA5">
              <w:t xml:space="preserve">» п. Гигант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п. Гигант, п. Хлебный, п. Загорье,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п. Ясенево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Кузнец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Логвин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Правоюловски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3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3 «Теремок» с. Сандат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Сандата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х. Крупский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4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proofErr w:type="gramStart"/>
            <w:r w:rsidRPr="00BA1BA5">
              <w:t>Муниципальное  бюджетное</w:t>
            </w:r>
            <w:proofErr w:type="gramEnd"/>
            <w:r w:rsidRPr="00BA1BA5">
              <w:t xml:space="preserve">  дошкольное  образовательное   учреждение    детский    сад    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lastRenderedPageBreak/>
              <w:t xml:space="preserve">№ 4  «Радуга»  с. Сандата 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lastRenderedPageBreak/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Сандата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lastRenderedPageBreak/>
              <w:t>х. Крупский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lastRenderedPageBreak/>
              <w:t>25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6 «Колосок» п. Гигант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п. Гигант, п. Хлебный, п. Загорье,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п. Ясенево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Кузнец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Логвинов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Правоюловски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6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Муниципальное бюджетное дошкольное образовательное учреждение  «Детский сад  №</w:t>
            </w:r>
            <w:r w:rsidRPr="00930A5B">
              <w:t xml:space="preserve"> </w:t>
            </w:r>
            <w:r w:rsidRPr="00BA1BA5">
              <w:t xml:space="preserve">14 «Огонек»  п. Приречный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Приречны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Агаренски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7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17 «Золотая рыбка» х. Маяк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х. Маяк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Садовый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Прогресс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Рыбасово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8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</w:t>
            </w:r>
            <w:proofErr w:type="gramStart"/>
            <w:r w:rsidRPr="00BA1BA5">
              <w:t>образовательное  учреждение</w:t>
            </w:r>
            <w:proofErr w:type="gramEnd"/>
            <w:r w:rsidRPr="00BA1BA5">
              <w:t xml:space="preserve"> «Детский  сад № 19    «Конек – горбунок» п. Конезавод имени Буденного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Конезавод имени Буденного, п. </w:t>
            </w:r>
            <w:proofErr w:type="spellStart"/>
            <w:r w:rsidRPr="00BA1BA5">
              <w:t>Сальский</w:t>
            </w:r>
            <w:proofErr w:type="spellEnd"/>
            <w:r w:rsidRPr="00BA1BA5">
              <w:t xml:space="preserve"> Беслан, п. 25 лет ВКЗ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Поливной, 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Верхнеянин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Манычстро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29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22 «Золушка» п. Супрун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вся территория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Юловский</w:t>
            </w:r>
            <w:proofErr w:type="spellEnd"/>
            <w:r w:rsidRPr="00BA1BA5">
              <w:t>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Кермек</w:t>
            </w:r>
            <w:proofErr w:type="spellEnd"/>
            <w:r w:rsidRPr="00BA1BA5">
              <w:t>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Супрун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0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23 «Сказка» п. Белозерный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территория </w:t>
            </w:r>
            <w:proofErr w:type="spellStart"/>
            <w:r w:rsidRPr="00BA1BA5">
              <w:t>Манычского</w:t>
            </w:r>
            <w:proofErr w:type="spellEnd"/>
            <w:r w:rsidRPr="00BA1BA5">
              <w:t xml:space="preserve"> сельского поселения: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Новостепной</w:t>
            </w:r>
            <w:proofErr w:type="spellEnd"/>
            <w:r w:rsidRPr="00BA1BA5">
              <w:t>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территория </w:t>
            </w:r>
            <w:proofErr w:type="spellStart"/>
            <w:r w:rsidRPr="00BA1BA5">
              <w:t>Юловского</w:t>
            </w:r>
            <w:proofErr w:type="spellEnd"/>
            <w:r w:rsidRPr="00BA1BA5">
              <w:t xml:space="preserve"> сельского поселения: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Белозерный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1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</w:t>
            </w:r>
            <w:proofErr w:type="gramStart"/>
            <w:r w:rsidRPr="00BA1BA5">
              <w:t>сад  №</w:t>
            </w:r>
            <w:proofErr w:type="gramEnd"/>
            <w:r w:rsidRPr="00BA1BA5">
              <w:t xml:space="preserve"> 25 «Радость» п. </w:t>
            </w:r>
            <w:proofErr w:type="spellStart"/>
            <w:r w:rsidRPr="00BA1BA5">
              <w:t>Юловский</w:t>
            </w:r>
            <w:proofErr w:type="spellEnd"/>
            <w:r w:rsidRPr="00BA1BA5">
              <w:t xml:space="preserve">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вся территория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Юловский</w:t>
            </w:r>
            <w:proofErr w:type="spellEnd"/>
            <w:r w:rsidRPr="00BA1BA5">
              <w:t>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Кермек</w:t>
            </w:r>
            <w:proofErr w:type="spellEnd"/>
            <w:r w:rsidRPr="00BA1BA5">
              <w:t>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Супрун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2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26 «Одуванчик» с. </w:t>
            </w:r>
            <w:proofErr w:type="spellStart"/>
            <w:r w:rsidRPr="00BA1BA5">
              <w:t>Бараники</w:t>
            </w:r>
            <w:proofErr w:type="spellEnd"/>
            <w:r w:rsidRPr="00BA1BA5">
              <w:t xml:space="preserve">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с. </w:t>
            </w:r>
            <w:proofErr w:type="spellStart"/>
            <w:r w:rsidRPr="00BA1BA5">
              <w:t>Бараники</w:t>
            </w:r>
            <w:proofErr w:type="spellEnd"/>
            <w:r w:rsidRPr="00BA1BA5">
              <w:t xml:space="preserve">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Ново-</w:t>
            </w:r>
            <w:proofErr w:type="spellStart"/>
            <w:r w:rsidRPr="00BA1BA5">
              <w:t>Маныч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3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- детский сад 3-й категории № 31 «Родничок» пос. Степной Курган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территория </w:t>
            </w:r>
            <w:proofErr w:type="spellStart"/>
            <w:r w:rsidRPr="00BA1BA5">
              <w:t>Манычского</w:t>
            </w:r>
            <w:proofErr w:type="spellEnd"/>
            <w:r w:rsidRPr="00BA1BA5">
              <w:t xml:space="preserve"> сельского поселения: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Степной Курган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Лужки, п. Тальники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Новоярки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lastRenderedPageBreak/>
              <w:t>34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33 «Гвоздика» с. </w:t>
            </w:r>
            <w:proofErr w:type="spellStart"/>
            <w:r w:rsidRPr="00BA1BA5">
              <w:t>Шаблиевка</w:t>
            </w:r>
            <w:proofErr w:type="spellEnd"/>
            <w:r w:rsidRPr="00BA1BA5">
              <w:t xml:space="preserve">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proofErr w:type="gramStart"/>
            <w:r w:rsidRPr="00BA1BA5">
              <w:t>вся  территория</w:t>
            </w:r>
            <w:proofErr w:type="gramEnd"/>
            <w:r w:rsidRPr="00BA1BA5">
              <w:t xml:space="preserve">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с. </w:t>
            </w:r>
            <w:proofErr w:type="spellStart"/>
            <w:r w:rsidRPr="00BA1BA5">
              <w:t>Шаблиевка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5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34 «Звездочка» с. Новый Егорлык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>с. Новый Егорлы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6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 № 35 «Солнышко» </w:t>
            </w:r>
            <w:proofErr w:type="spellStart"/>
            <w:r w:rsidRPr="00BA1BA5">
              <w:t>с.Новый</w:t>
            </w:r>
            <w:proofErr w:type="spellEnd"/>
            <w:r w:rsidRPr="00BA1BA5">
              <w:t xml:space="preserve"> Егорлык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Новый Егорлы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7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  № 36 «Аленка» с. Новый Егорлык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Новый Егорлык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8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>Муниципальное бюджетное дошкольное образовательное учреждение «Детский сад   № 37 «</w:t>
            </w:r>
            <w:proofErr w:type="spellStart"/>
            <w:r w:rsidRPr="00BA1BA5">
              <w:t>Дюймовочка</w:t>
            </w:r>
            <w:proofErr w:type="spellEnd"/>
            <w:r w:rsidRPr="00BA1BA5">
              <w:t xml:space="preserve">» с. Березовк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Березовка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39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  № 38 «Буратино» с. Романовк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Романовка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40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41 «Колокольчик» с. Ивановк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вся территория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Ивановка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х. Сладки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х. Александровский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41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     учреждение  </w:t>
            </w:r>
            <w:proofErr w:type="gramStart"/>
            <w:r w:rsidRPr="00BA1BA5">
              <w:t xml:space="preserve">   «</w:t>
            </w:r>
            <w:proofErr w:type="gramEnd"/>
            <w:r w:rsidRPr="00BA1BA5">
              <w:t xml:space="preserve">Детский    сад №  43    «Золотой    ключик»   х.    </w:t>
            </w:r>
            <w:proofErr w:type="spellStart"/>
            <w:r w:rsidRPr="00BA1BA5">
              <w:t>Новоселый</w:t>
            </w:r>
            <w:proofErr w:type="spellEnd"/>
            <w:r w:rsidRPr="00BA1BA5">
              <w:t xml:space="preserve"> 1-й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территория </w:t>
            </w:r>
            <w:proofErr w:type="spellStart"/>
            <w:r w:rsidRPr="00BA1BA5">
              <w:t>Кручёно-Балковского</w:t>
            </w:r>
            <w:proofErr w:type="spellEnd"/>
            <w:r w:rsidRPr="00BA1BA5">
              <w:t xml:space="preserve"> сельского </w:t>
            </w:r>
            <w:proofErr w:type="spellStart"/>
            <w:proofErr w:type="gramStart"/>
            <w:r w:rsidRPr="00BA1BA5">
              <w:t>поселения:х</w:t>
            </w:r>
            <w:proofErr w:type="spellEnd"/>
            <w:r w:rsidRPr="00BA1BA5">
              <w:t>.</w:t>
            </w:r>
            <w:proofErr w:type="gramEnd"/>
            <w:r w:rsidRPr="00BA1BA5">
              <w:t xml:space="preserve"> </w:t>
            </w:r>
            <w:proofErr w:type="spellStart"/>
            <w:r w:rsidRPr="00BA1BA5">
              <w:t>Новоселый</w:t>
            </w:r>
            <w:proofErr w:type="spellEnd"/>
            <w:r w:rsidRPr="00BA1BA5">
              <w:t xml:space="preserve"> 1-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 разъезд Забытый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с. Крученая Балка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с. </w:t>
            </w:r>
            <w:proofErr w:type="spellStart"/>
            <w:r w:rsidRPr="00BA1BA5">
              <w:t>Сысоево</w:t>
            </w:r>
            <w:proofErr w:type="spellEnd"/>
            <w:r w:rsidRPr="00BA1BA5">
              <w:t>-Александровское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станция Крученая 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42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proofErr w:type="gramStart"/>
            <w:r w:rsidRPr="00BA1BA5">
              <w:t>Муниципальное  бюджетное</w:t>
            </w:r>
            <w:proofErr w:type="gramEnd"/>
            <w:r w:rsidRPr="00BA1BA5">
              <w:t xml:space="preserve"> дошкольное образовательное    учреждение    « Детский    сад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proofErr w:type="gramStart"/>
            <w:r w:rsidRPr="00BA1BA5">
              <w:t>№  44</w:t>
            </w:r>
            <w:proofErr w:type="gramEnd"/>
            <w:r w:rsidRPr="00BA1BA5">
              <w:t xml:space="preserve">  «Тополек»     п.   Сеятель     Северный 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вся территория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Сеятель Северны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п. Сеятель Южны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Нижнеянински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43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46 «Ромашка» с. Крученая Балк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территория </w:t>
            </w:r>
            <w:proofErr w:type="spellStart"/>
            <w:r w:rsidRPr="00BA1BA5">
              <w:t>Кручёно-Балковского</w:t>
            </w:r>
            <w:proofErr w:type="spellEnd"/>
            <w:r w:rsidRPr="00BA1BA5">
              <w:t xml:space="preserve"> сельского </w:t>
            </w:r>
            <w:proofErr w:type="spellStart"/>
            <w:proofErr w:type="gramStart"/>
            <w:r w:rsidRPr="00BA1BA5">
              <w:t>поселения:х</w:t>
            </w:r>
            <w:proofErr w:type="spellEnd"/>
            <w:r w:rsidRPr="00BA1BA5">
              <w:t>.</w:t>
            </w:r>
            <w:proofErr w:type="gramEnd"/>
            <w:r w:rsidRPr="00BA1BA5">
              <w:t xml:space="preserve"> </w:t>
            </w:r>
            <w:proofErr w:type="spellStart"/>
            <w:r w:rsidRPr="00BA1BA5">
              <w:t>Новоселый</w:t>
            </w:r>
            <w:proofErr w:type="spellEnd"/>
            <w:r w:rsidRPr="00BA1BA5">
              <w:t xml:space="preserve"> 1-й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разъезд Забытый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 с. Крученая Балка,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 с. </w:t>
            </w:r>
            <w:proofErr w:type="spellStart"/>
            <w:r w:rsidRPr="00BA1BA5">
              <w:t>Сысоево</w:t>
            </w:r>
            <w:proofErr w:type="spellEnd"/>
            <w:r w:rsidRPr="00BA1BA5">
              <w:t xml:space="preserve">-Александровское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танция Крученая</w:t>
            </w:r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t>44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детский сад 3-й </w:t>
            </w:r>
            <w:r w:rsidRPr="00BA1BA5">
              <w:lastRenderedPageBreak/>
              <w:t xml:space="preserve">категории № 48 «Чайка» п. </w:t>
            </w:r>
            <w:proofErr w:type="spellStart"/>
            <w:r w:rsidRPr="00BA1BA5">
              <w:t>Манычстрой</w:t>
            </w:r>
            <w:proofErr w:type="spellEnd"/>
            <w:r w:rsidRPr="00BA1BA5">
              <w:t xml:space="preserve">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lastRenderedPageBreak/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Конезавод имени </w:t>
            </w:r>
            <w:r w:rsidRPr="00BA1BA5">
              <w:lastRenderedPageBreak/>
              <w:t xml:space="preserve">Буденного, п. </w:t>
            </w:r>
            <w:proofErr w:type="spellStart"/>
            <w:r w:rsidRPr="00BA1BA5">
              <w:t>Сальский</w:t>
            </w:r>
            <w:proofErr w:type="spellEnd"/>
            <w:r w:rsidRPr="00BA1BA5">
              <w:t xml:space="preserve"> Беслан, п. 25 лет ВКЗ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Поливной, 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Верхнеянинский</w:t>
            </w:r>
            <w:proofErr w:type="spellEnd"/>
            <w:r w:rsidRPr="00BA1BA5">
              <w:t xml:space="preserve">,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п. </w:t>
            </w:r>
            <w:proofErr w:type="spellStart"/>
            <w:r w:rsidRPr="00BA1BA5">
              <w:t>Манычстрой</w:t>
            </w:r>
            <w:proofErr w:type="spellEnd"/>
          </w:p>
        </w:tc>
      </w:tr>
      <w:tr w:rsidR="009504A0" w:rsidRPr="00BA1BA5" w:rsidTr="00535E8C">
        <w:tc>
          <w:tcPr>
            <w:tcW w:w="665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center"/>
            </w:pPr>
            <w:r w:rsidRPr="00BA1BA5">
              <w:lastRenderedPageBreak/>
              <w:t>45.</w:t>
            </w:r>
          </w:p>
        </w:tc>
        <w:tc>
          <w:tcPr>
            <w:tcW w:w="6153" w:type="dxa"/>
          </w:tcPr>
          <w:p w:rsidR="009504A0" w:rsidRPr="00BA1BA5" w:rsidRDefault="009504A0" w:rsidP="00535E8C">
            <w:pPr>
              <w:tabs>
                <w:tab w:val="left" w:pos="1134"/>
              </w:tabs>
              <w:jc w:val="both"/>
            </w:pPr>
            <w:r w:rsidRPr="00BA1BA5">
              <w:t xml:space="preserve">Муниципальное бюджетное дошкольное образовательное учреждение «Детский сад № 49 «Аленушка» с. Екатериновка </w:t>
            </w:r>
            <w:proofErr w:type="spellStart"/>
            <w:r w:rsidRPr="00BA1BA5">
              <w:t>Сальского</w:t>
            </w:r>
            <w:proofErr w:type="spellEnd"/>
            <w:r w:rsidRPr="00BA1BA5">
              <w:t xml:space="preserve"> района</w:t>
            </w:r>
          </w:p>
        </w:tc>
        <w:tc>
          <w:tcPr>
            <w:tcW w:w="3037" w:type="dxa"/>
            <w:gridSpan w:val="2"/>
          </w:tcPr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 xml:space="preserve">вся территория </w:t>
            </w:r>
          </w:p>
          <w:p w:rsidR="009504A0" w:rsidRPr="00BA1BA5" w:rsidRDefault="009504A0" w:rsidP="00535E8C">
            <w:pPr>
              <w:tabs>
                <w:tab w:val="left" w:pos="1134"/>
              </w:tabs>
            </w:pPr>
            <w:r w:rsidRPr="00BA1BA5">
              <w:t>с. Екатериновка</w:t>
            </w:r>
          </w:p>
        </w:tc>
      </w:tr>
    </w:tbl>
    <w:p w:rsidR="009504A0" w:rsidRPr="00AA06E2" w:rsidRDefault="009504A0" w:rsidP="009504A0">
      <w:pPr>
        <w:tabs>
          <w:tab w:val="left" w:pos="1134"/>
        </w:tabs>
      </w:pPr>
    </w:p>
    <w:p w:rsidR="008A1C6C" w:rsidRPr="00BA1BA5" w:rsidRDefault="008A1C6C" w:rsidP="008A1C6C">
      <w:pPr>
        <w:tabs>
          <w:tab w:val="left" w:pos="1134"/>
        </w:tabs>
      </w:pPr>
    </w:p>
    <w:sectPr w:rsidR="008A1C6C" w:rsidRPr="00BA1BA5" w:rsidSect="008940BF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56D"/>
    <w:multiLevelType w:val="hybridMultilevel"/>
    <w:tmpl w:val="9B6AA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D43"/>
    <w:multiLevelType w:val="hybridMultilevel"/>
    <w:tmpl w:val="D7463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C69E2"/>
    <w:multiLevelType w:val="hybridMultilevel"/>
    <w:tmpl w:val="3E268C5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A018E9"/>
    <w:multiLevelType w:val="hybridMultilevel"/>
    <w:tmpl w:val="93EEB096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A9C24AD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F0EFB"/>
    <w:multiLevelType w:val="hybridMultilevel"/>
    <w:tmpl w:val="ADB6D5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D41DD9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D2F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87EFB"/>
    <w:multiLevelType w:val="hybridMultilevel"/>
    <w:tmpl w:val="646CD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51CB"/>
    <w:multiLevelType w:val="hybridMultilevel"/>
    <w:tmpl w:val="B952194E"/>
    <w:lvl w:ilvl="0" w:tplc="333E2B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A01DB"/>
    <w:multiLevelType w:val="hybridMultilevel"/>
    <w:tmpl w:val="C8B67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6D5"/>
    <w:multiLevelType w:val="hybridMultilevel"/>
    <w:tmpl w:val="90160FC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2432425B"/>
    <w:multiLevelType w:val="hybridMultilevel"/>
    <w:tmpl w:val="D8E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D1F"/>
    <w:multiLevelType w:val="hybridMultilevel"/>
    <w:tmpl w:val="0D5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4435"/>
    <w:multiLevelType w:val="hybridMultilevel"/>
    <w:tmpl w:val="B1024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117A1"/>
    <w:multiLevelType w:val="hybridMultilevel"/>
    <w:tmpl w:val="79008C00"/>
    <w:lvl w:ilvl="0" w:tplc="3A1488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35201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517D5"/>
    <w:multiLevelType w:val="hybridMultilevel"/>
    <w:tmpl w:val="FB269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EA0CB4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E38F3"/>
    <w:multiLevelType w:val="hybridMultilevel"/>
    <w:tmpl w:val="1318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E2B"/>
    <w:multiLevelType w:val="multilevel"/>
    <w:tmpl w:val="124E9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7F7497"/>
    <w:multiLevelType w:val="hybridMultilevel"/>
    <w:tmpl w:val="3DF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6CC4"/>
    <w:multiLevelType w:val="hybridMultilevel"/>
    <w:tmpl w:val="473C3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19F3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538C1"/>
    <w:multiLevelType w:val="hybridMultilevel"/>
    <w:tmpl w:val="0388E17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6003487"/>
    <w:multiLevelType w:val="hybridMultilevel"/>
    <w:tmpl w:val="3F6A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56A6C"/>
    <w:multiLevelType w:val="hybridMultilevel"/>
    <w:tmpl w:val="16A41988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7B2E5E70"/>
    <w:multiLevelType w:val="hybridMultilevel"/>
    <w:tmpl w:val="95A427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B356B"/>
    <w:multiLevelType w:val="hybridMultilevel"/>
    <w:tmpl w:val="79008C00"/>
    <w:lvl w:ilvl="0" w:tplc="3A1488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22"/>
  </w:num>
  <w:num w:numId="7">
    <w:abstractNumId w:val="12"/>
  </w:num>
  <w:num w:numId="8">
    <w:abstractNumId w:val="0"/>
  </w:num>
  <w:num w:numId="9">
    <w:abstractNumId w:val="1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24"/>
  </w:num>
  <w:num w:numId="15">
    <w:abstractNumId w:val="17"/>
  </w:num>
  <w:num w:numId="16">
    <w:abstractNumId w:val="3"/>
  </w:num>
  <w:num w:numId="17">
    <w:abstractNumId w:val="26"/>
  </w:num>
  <w:num w:numId="18">
    <w:abstractNumId w:val="11"/>
  </w:num>
  <w:num w:numId="19">
    <w:abstractNumId w:val="5"/>
  </w:num>
  <w:num w:numId="20">
    <w:abstractNumId w:val="16"/>
  </w:num>
  <w:num w:numId="21">
    <w:abstractNumId w:val="21"/>
  </w:num>
  <w:num w:numId="22">
    <w:abstractNumId w:val="25"/>
  </w:num>
  <w:num w:numId="23">
    <w:abstractNumId w:val="18"/>
  </w:num>
  <w:num w:numId="24">
    <w:abstractNumId w:val="7"/>
  </w:num>
  <w:num w:numId="25">
    <w:abstractNumId w:val="4"/>
  </w:num>
  <w:num w:numId="26">
    <w:abstractNumId w:val="6"/>
  </w:num>
  <w:num w:numId="27">
    <w:abstractNumId w:val="28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3EDE"/>
    <w:rsid w:val="00007D4B"/>
    <w:rsid w:val="00035352"/>
    <w:rsid w:val="00045671"/>
    <w:rsid w:val="000520A1"/>
    <w:rsid w:val="00053136"/>
    <w:rsid w:val="000564C0"/>
    <w:rsid w:val="000C0B0F"/>
    <w:rsid w:val="000E585B"/>
    <w:rsid w:val="000F145F"/>
    <w:rsid w:val="000F1682"/>
    <w:rsid w:val="00111106"/>
    <w:rsid w:val="001153D4"/>
    <w:rsid w:val="001573CE"/>
    <w:rsid w:val="00157AD4"/>
    <w:rsid w:val="00170DFA"/>
    <w:rsid w:val="00183E0B"/>
    <w:rsid w:val="001A1704"/>
    <w:rsid w:val="001A4CBE"/>
    <w:rsid w:val="001D3AF2"/>
    <w:rsid w:val="00214C14"/>
    <w:rsid w:val="002210B5"/>
    <w:rsid w:val="00236DF2"/>
    <w:rsid w:val="00253647"/>
    <w:rsid w:val="00253E32"/>
    <w:rsid w:val="00263E5A"/>
    <w:rsid w:val="00297CAF"/>
    <w:rsid w:val="002D6C19"/>
    <w:rsid w:val="002F58F9"/>
    <w:rsid w:val="00303F36"/>
    <w:rsid w:val="00315146"/>
    <w:rsid w:val="003650A6"/>
    <w:rsid w:val="00384ADE"/>
    <w:rsid w:val="00397011"/>
    <w:rsid w:val="003A3440"/>
    <w:rsid w:val="003B1BC2"/>
    <w:rsid w:val="003B5895"/>
    <w:rsid w:val="003B7D11"/>
    <w:rsid w:val="003C23B4"/>
    <w:rsid w:val="003C6A72"/>
    <w:rsid w:val="003D0598"/>
    <w:rsid w:val="003F6F80"/>
    <w:rsid w:val="0040531F"/>
    <w:rsid w:val="00414ED9"/>
    <w:rsid w:val="0041702E"/>
    <w:rsid w:val="004515B8"/>
    <w:rsid w:val="00455A1B"/>
    <w:rsid w:val="004804DA"/>
    <w:rsid w:val="00487B73"/>
    <w:rsid w:val="00493633"/>
    <w:rsid w:val="004948A4"/>
    <w:rsid w:val="004C1C76"/>
    <w:rsid w:val="004D7FD8"/>
    <w:rsid w:val="004E3E28"/>
    <w:rsid w:val="004E724B"/>
    <w:rsid w:val="0051676B"/>
    <w:rsid w:val="00556215"/>
    <w:rsid w:val="005A6D2F"/>
    <w:rsid w:val="005C3789"/>
    <w:rsid w:val="005D2684"/>
    <w:rsid w:val="005D7683"/>
    <w:rsid w:val="005E4537"/>
    <w:rsid w:val="005E64A8"/>
    <w:rsid w:val="00601409"/>
    <w:rsid w:val="006037DF"/>
    <w:rsid w:val="006103C2"/>
    <w:rsid w:val="00615C93"/>
    <w:rsid w:val="006249E3"/>
    <w:rsid w:val="00642AE8"/>
    <w:rsid w:val="00663EC3"/>
    <w:rsid w:val="00690BC5"/>
    <w:rsid w:val="00694F19"/>
    <w:rsid w:val="006A77D2"/>
    <w:rsid w:val="006F05FB"/>
    <w:rsid w:val="006F3CC3"/>
    <w:rsid w:val="006F7FC7"/>
    <w:rsid w:val="007152D4"/>
    <w:rsid w:val="007D257A"/>
    <w:rsid w:val="007E6A05"/>
    <w:rsid w:val="0080144B"/>
    <w:rsid w:val="008060DD"/>
    <w:rsid w:val="00807040"/>
    <w:rsid w:val="00844ABF"/>
    <w:rsid w:val="008603ED"/>
    <w:rsid w:val="0088300B"/>
    <w:rsid w:val="00883AB7"/>
    <w:rsid w:val="008940BF"/>
    <w:rsid w:val="008A1C58"/>
    <w:rsid w:val="008A1C6C"/>
    <w:rsid w:val="008E11AD"/>
    <w:rsid w:val="008E2A24"/>
    <w:rsid w:val="008F72C4"/>
    <w:rsid w:val="00907649"/>
    <w:rsid w:val="009310FA"/>
    <w:rsid w:val="00933DC0"/>
    <w:rsid w:val="00935562"/>
    <w:rsid w:val="009504A0"/>
    <w:rsid w:val="009566F3"/>
    <w:rsid w:val="00956C86"/>
    <w:rsid w:val="0095762F"/>
    <w:rsid w:val="0098769B"/>
    <w:rsid w:val="009A5797"/>
    <w:rsid w:val="009C6AB2"/>
    <w:rsid w:val="009E0089"/>
    <w:rsid w:val="009F7BFD"/>
    <w:rsid w:val="00A06F7B"/>
    <w:rsid w:val="00A346F5"/>
    <w:rsid w:val="00A35701"/>
    <w:rsid w:val="00A51E5E"/>
    <w:rsid w:val="00A5278C"/>
    <w:rsid w:val="00A640F9"/>
    <w:rsid w:val="00A70A48"/>
    <w:rsid w:val="00A719A4"/>
    <w:rsid w:val="00A873DC"/>
    <w:rsid w:val="00A963D0"/>
    <w:rsid w:val="00A970A0"/>
    <w:rsid w:val="00B0296A"/>
    <w:rsid w:val="00B32BE0"/>
    <w:rsid w:val="00B42083"/>
    <w:rsid w:val="00B84B37"/>
    <w:rsid w:val="00B928EB"/>
    <w:rsid w:val="00B95467"/>
    <w:rsid w:val="00B95BA3"/>
    <w:rsid w:val="00BF0927"/>
    <w:rsid w:val="00BF7F16"/>
    <w:rsid w:val="00C01051"/>
    <w:rsid w:val="00C23F77"/>
    <w:rsid w:val="00C47528"/>
    <w:rsid w:val="00C660F8"/>
    <w:rsid w:val="00C702BF"/>
    <w:rsid w:val="00C869D7"/>
    <w:rsid w:val="00C96E73"/>
    <w:rsid w:val="00CB2195"/>
    <w:rsid w:val="00CE2C66"/>
    <w:rsid w:val="00CE61C8"/>
    <w:rsid w:val="00CF7661"/>
    <w:rsid w:val="00D10BB6"/>
    <w:rsid w:val="00D12F6C"/>
    <w:rsid w:val="00D75810"/>
    <w:rsid w:val="00DC73CD"/>
    <w:rsid w:val="00DF4BF1"/>
    <w:rsid w:val="00E0451C"/>
    <w:rsid w:val="00E35B30"/>
    <w:rsid w:val="00E404EB"/>
    <w:rsid w:val="00E61575"/>
    <w:rsid w:val="00E627F6"/>
    <w:rsid w:val="00E65526"/>
    <w:rsid w:val="00E672ED"/>
    <w:rsid w:val="00E93EDE"/>
    <w:rsid w:val="00E96D12"/>
    <w:rsid w:val="00F001ED"/>
    <w:rsid w:val="00F0160B"/>
    <w:rsid w:val="00F10EFC"/>
    <w:rsid w:val="00F327C8"/>
    <w:rsid w:val="00F6005A"/>
    <w:rsid w:val="00F86651"/>
    <w:rsid w:val="00FA6D68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9241B-4E80-4B1D-88D5-BED25584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1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97CA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6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D6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6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7CA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B87-C715-45B7-A7C3-44485FE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МОУСОШ78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МОУ СОШ № 78</dc:creator>
  <cp:keywords/>
  <cp:lastModifiedBy>Home</cp:lastModifiedBy>
  <cp:revision>18</cp:revision>
  <cp:lastPrinted>2020-03-02T10:30:00Z</cp:lastPrinted>
  <dcterms:created xsi:type="dcterms:W3CDTF">2015-10-20T10:31:00Z</dcterms:created>
  <dcterms:modified xsi:type="dcterms:W3CDTF">2020-03-02T10:37:00Z</dcterms:modified>
</cp:coreProperties>
</file>